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the Honorable Anne Duffy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Duffy,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the Honorable Anne Duffy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the Honorable Anne Duffy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Duff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